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591" w:rsidRPr="00FB4DCC" w:rsidRDefault="00492591" w:rsidP="0049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DC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6595</wp:posOffset>
            </wp:positionH>
            <wp:positionV relativeFrom="paragraph">
              <wp:posOffset>6350</wp:posOffset>
            </wp:positionV>
            <wp:extent cx="7151370" cy="81089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37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4D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2591" w:rsidRPr="00FB4DCC" w:rsidRDefault="00492591" w:rsidP="0049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591" w:rsidRPr="00FB4DCC" w:rsidRDefault="00492591" w:rsidP="0049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591" w:rsidRPr="00FB4DCC" w:rsidRDefault="00492591" w:rsidP="004925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591" w:rsidRPr="00FB4DCC" w:rsidRDefault="00492591" w:rsidP="004925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591" w:rsidRPr="00FB4DCC" w:rsidRDefault="00492591" w:rsidP="00492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DCC">
        <w:rPr>
          <w:rFonts w:ascii="Times New Roman" w:hAnsi="Times New Roman" w:cs="Times New Roman"/>
          <w:b/>
          <w:sz w:val="24"/>
          <w:szCs w:val="24"/>
        </w:rPr>
        <w:t>BASHKIA GJIROKASTËR</w:t>
      </w:r>
    </w:p>
    <w:p w:rsidR="00492591" w:rsidRPr="00FB4DCC" w:rsidRDefault="00492591" w:rsidP="00492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DCC">
        <w:rPr>
          <w:rFonts w:ascii="Times New Roman" w:hAnsi="Times New Roman" w:cs="Times New Roman"/>
          <w:b/>
          <w:sz w:val="24"/>
          <w:szCs w:val="24"/>
        </w:rPr>
        <w:t>KËSHILLI I BASHKISË</w:t>
      </w:r>
    </w:p>
    <w:p w:rsidR="00492591" w:rsidRPr="00FB4DCC" w:rsidRDefault="00492591" w:rsidP="004925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DCC">
        <w:rPr>
          <w:rFonts w:ascii="Times New Roman" w:hAnsi="Times New Roman" w:cs="Times New Roman"/>
          <w:b/>
          <w:sz w:val="24"/>
          <w:szCs w:val="24"/>
        </w:rPr>
        <w:t>KRYETARI I KËSHILLIT</w:t>
      </w:r>
    </w:p>
    <w:p w:rsidR="00492591" w:rsidRPr="00FB4DCC" w:rsidRDefault="00492591" w:rsidP="004925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2591" w:rsidRPr="00FB4DCC" w:rsidRDefault="00492591" w:rsidP="004925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DCC">
        <w:rPr>
          <w:rFonts w:ascii="Times New Roman" w:hAnsi="Times New Roman" w:cs="Times New Roman"/>
          <w:sz w:val="24"/>
          <w:szCs w:val="24"/>
        </w:rPr>
        <w:t xml:space="preserve">Nr ______Prot                                                                          </w:t>
      </w:r>
      <w:r w:rsidR="00AD513A" w:rsidRPr="00FB4DCC">
        <w:rPr>
          <w:rFonts w:ascii="Times New Roman" w:hAnsi="Times New Roman" w:cs="Times New Roman"/>
          <w:sz w:val="24"/>
          <w:szCs w:val="24"/>
        </w:rPr>
        <w:t xml:space="preserve">    Gjirokastër më ___ :___:2023</w:t>
      </w:r>
    </w:p>
    <w:p w:rsidR="00492591" w:rsidRPr="00FB4DCC" w:rsidRDefault="00492591" w:rsidP="0049259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92591" w:rsidRPr="00FB4DCC" w:rsidRDefault="00492591" w:rsidP="0049259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4DCC">
        <w:rPr>
          <w:rFonts w:ascii="Times New Roman" w:hAnsi="Times New Roman" w:cs="Times New Roman"/>
          <w:iCs/>
          <w:sz w:val="24"/>
          <w:szCs w:val="24"/>
        </w:rPr>
        <w:t>Lënda: Njoftim për mbledhjen e Këshillit të Bashkisë Gjirokastër</w:t>
      </w:r>
      <w:r w:rsidR="008D6062" w:rsidRPr="00FB4DCC">
        <w:rPr>
          <w:rFonts w:ascii="Times New Roman" w:hAnsi="Times New Roman" w:cs="Times New Roman"/>
          <w:iCs/>
          <w:sz w:val="24"/>
          <w:szCs w:val="24"/>
        </w:rPr>
        <w:t xml:space="preserve"> datë  </w:t>
      </w:r>
      <w:r w:rsidR="00102195">
        <w:rPr>
          <w:rFonts w:ascii="Times New Roman" w:hAnsi="Times New Roman" w:cs="Times New Roman"/>
          <w:iCs/>
          <w:sz w:val="24"/>
          <w:szCs w:val="24"/>
        </w:rPr>
        <w:t>28</w:t>
      </w:r>
      <w:r w:rsidR="00F07B97" w:rsidRPr="00FB4DCC">
        <w:rPr>
          <w:rFonts w:ascii="Times New Roman" w:hAnsi="Times New Roman" w:cs="Times New Roman"/>
          <w:iCs/>
          <w:sz w:val="24"/>
          <w:szCs w:val="24"/>
        </w:rPr>
        <w:t>.</w:t>
      </w:r>
      <w:r w:rsidR="00102195">
        <w:rPr>
          <w:rFonts w:ascii="Times New Roman" w:hAnsi="Times New Roman" w:cs="Times New Roman"/>
          <w:iCs/>
          <w:sz w:val="24"/>
          <w:szCs w:val="24"/>
        </w:rPr>
        <w:t>02</w:t>
      </w:r>
      <w:r w:rsidR="00147523" w:rsidRPr="00FB4DCC">
        <w:rPr>
          <w:rFonts w:ascii="Times New Roman" w:hAnsi="Times New Roman" w:cs="Times New Roman"/>
          <w:iCs/>
          <w:sz w:val="24"/>
          <w:szCs w:val="24"/>
        </w:rPr>
        <w:t>.</w:t>
      </w:r>
      <w:r w:rsidR="00AD513A" w:rsidRPr="00FB4DCC">
        <w:rPr>
          <w:rFonts w:ascii="Times New Roman" w:hAnsi="Times New Roman" w:cs="Times New Roman"/>
          <w:iCs/>
          <w:sz w:val="24"/>
          <w:szCs w:val="24"/>
        </w:rPr>
        <w:t>2023</w:t>
      </w:r>
    </w:p>
    <w:p w:rsidR="00D43B13" w:rsidRPr="00FB4DCC" w:rsidRDefault="00D43B13" w:rsidP="00492591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92591" w:rsidRPr="00FB4DCC" w:rsidRDefault="00492591" w:rsidP="00492591">
      <w:pPr>
        <w:tabs>
          <w:tab w:val="left" w:pos="3857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B4DCC">
        <w:rPr>
          <w:rFonts w:ascii="Times New Roman" w:hAnsi="Times New Roman" w:cs="Times New Roman"/>
          <w:b/>
          <w:iCs/>
          <w:sz w:val="24"/>
          <w:szCs w:val="24"/>
        </w:rPr>
        <w:t>Z/Znj.____________________________</w:t>
      </w:r>
    </w:p>
    <w:p w:rsidR="00492591" w:rsidRPr="00FB4DCC" w:rsidRDefault="00492591" w:rsidP="00492591">
      <w:pPr>
        <w:tabs>
          <w:tab w:val="left" w:pos="3857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492591" w:rsidRDefault="00492591" w:rsidP="006121C0">
      <w:pPr>
        <w:tabs>
          <w:tab w:val="left" w:pos="3857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B4DCC">
        <w:rPr>
          <w:rFonts w:ascii="Times New Roman" w:hAnsi="Times New Roman" w:cs="Times New Roman"/>
          <w:b/>
          <w:iCs/>
          <w:sz w:val="24"/>
          <w:szCs w:val="24"/>
        </w:rPr>
        <w:t>GJIROKASTËR</w:t>
      </w:r>
    </w:p>
    <w:p w:rsidR="005316AC" w:rsidRPr="00FB4DCC" w:rsidRDefault="005316AC" w:rsidP="006121C0">
      <w:pPr>
        <w:tabs>
          <w:tab w:val="left" w:pos="3857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492591" w:rsidRPr="00FB4DCC" w:rsidRDefault="00492591" w:rsidP="00492591">
      <w:pPr>
        <w:tabs>
          <w:tab w:val="left" w:pos="3857"/>
        </w:tabs>
        <w:spacing w:after="0" w:line="240" w:lineRule="auto"/>
        <w:ind w:right="45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4DCC">
        <w:rPr>
          <w:rFonts w:ascii="Times New Roman" w:hAnsi="Times New Roman" w:cs="Times New Roman"/>
          <w:iCs/>
          <w:sz w:val="24"/>
          <w:szCs w:val="24"/>
        </w:rPr>
        <w:t xml:space="preserve">Në zbatim të ligjit Nr 139/ 2015 “Për vetëqeverisjen vendore”, Neni 53, si dhe Rregullores së Këshillit Bashkiak, ju njoftoj se mbledhja e Këshillit Bashkiak do të zhvillohet në </w:t>
      </w:r>
      <w:r w:rsidR="001F686C" w:rsidRPr="00FB4DCC">
        <w:rPr>
          <w:rFonts w:ascii="Times New Roman" w:hAnsi="Times New Roman" w:cs="Times New Roman"/>
          <w:b/>
          <w:iCs/>
          <w:sz w:val="24"/>
          <w:szCs w:val="24"/>
        </w:rPr>
        <w:t xml:space="preserve">datë,    </w:t>
      </w:r>
      <w:r w:rsidR="00102195">
        <w:rPr>
          <w:rFonts w:ascii="Times New Roman" w:hAnsi="Times New Roman" w:cs="Times New Roman"/>
          <w:b/>
          <w:iCs/>
          <w:sz w:val="24"/>
          <w:szCs w:val="24"/>
        </w:rPr>
        <w:t>28.02</w:t>
      </w:r>
      <w:r w:rsidR="00AD513A" w:rsidRPr="00FB4DCC">
        <w:rPr>
          <w:rFonts w:ascii="Times New Roman" w:hAnsi="Times New Roman" w:cs="Times New Roman"/>
          <w:b/>
          <w:iCs/>
          <w:sz w:val="24"/>
          <w:szCs w:val="24"/>
        </w:rPr>
        <w:t>.2023</w:t>
      </w:r>
      <w:r w:rsidR="00ED167A" w:rsidRPr="00FB4DCC">
        <w:rPr>
          <w:rFonts w:ascii="Times New Roman" w:hAnsi="Times New Roman" w:cs="Times New Roman"/>
          <w:b/>
          <w:iCs/>
          <w:sz w:val="24"/>
          <w:szCs w:val="24"/>
        </w:rPr>
        <w:t>, ora: 12</w:t>
      </w:r>
      <w:r w:rsidRPr="00FB4DCC">
        <w:rPr>
          <w:rFonts w:ascii="Times New Roman" w:hAnsi="Times New Roman" w:cs="Times New Roman"/>
          <w:b/>
          <w:iCs/>
          <w:sz w:val="24"/>
          <w:szCs w:val="24"/>
        </w:rPr>
        <w:t>:00</w:t>
      </w:r>
      <w:r w:rsidR="00B95895" w:rsidRPr="00FB4DCC">
        <w:rPr>
          <w:rFonts w:ascii="Times New Roman" w:hAnsi="Times New Roman" w:cs="Times New Roman"/>
          <w:b/>
          <w:iCs/>
          <w:sz w:val="24"/>
          <w:szCs w:val="24"/>
        </w:rPr>
        <w:t xml:space="preserve"> pranë hotel “ Çajupit”</w:t>
      </w:r>
      <w:r w:rsidRPr="00FB4DCC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FB4DCC">
        <w:rPr>
          <w:rFonts w:ascii="Times New Roman" w:hAnsi="Times New Roman" w:cs="Times New Roman"/>
          <w:iCs/>
          <w:sz w:val="24"/>
          <w:szCs w:val="24"/>
        </w:rPr>
        <w:t xml:space="preserve">me rendin e ditës si vijon. </w:t>
      </w:r>
    </w:p>
    <w:p w:rsidR="00492591" w:rsidRPr="00FB4DCC" w:rsidRDefault="00492591" w:rsidP="00492591">
      <w:pPr>
        <w:tabs>
          <w:tab w:val="left" w:pos="3857"/>
        </w:tabs>
        <w:spacing w:after="0" w:line="240" w:lineRule="auto"/>
        <w:ind w:right="45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92591" w:rsidRPr="00FB4DCC" w:rsidRDefault="00492591" w:rsidP="00492591">
      <w:pPr>
        <w:pStyle w:val="ListParagraph"/>
        <w:numPr>
          <w:ilvl w:val="0"/>
          <w:numId w:val="1"/>
        </w:numPr>
        <w:tabs>
          <w:tab w:val="left" w:pos="3857"/>
        </w:tabs>
        <w:spacing w:after="0" w:line="240" w:lineRule="auto"/>
        <w:ind w:right="45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4DCC">
        <w:rPr>
          <w:rFonts w:ascii="Times New Roman" w:hAnsi="Times New Roman" w:cs="Times New Roman"/>
          <w:iCs/>
          <w:sz w:val="24"/>
          <w:szCs w:val="24"/>
        </w:rPr>
        <w:t>Miratim i procesv</w:t>
      </w:r>
      <w:r w:rsidR="008D6062" w:rsidRPr="00FB4DCC">
        <w:rPr>
          <w:rFonts w:ascii="Times New Roman" w:hAnsi="Times New Roman" w:cs="Times New Roman"/>
          <w:iCs/>
          <w:sz w:val="24"/>
          <w:szCs w:val="24"/>
        </w:rPr>
        <w:t>e</w:t>
      </w:r>
      <w:r w:rsidR="00634C99" w:rsidRPr="00FB4DCC">
        <w:rPr>
          <w:rFonts w:ascii="Times New Roman" w:hAnsi="Times New Roman" w:cs="Times New Roman"/>
          <w:iCs/>
          <w:sz w:val="24"/>
          <w:szCs w:val="24"/>
        </w:rPr>
        <w:t>r</w:t>
      </w:r>
      <w:r w:rsidR="00AD513A" w:rsidRPr="00FB4DCC">
        <w:rPr>
          <w:rFonts w:ascii="Times New Roman" w:hAnsi="Times New Roman" w:cs="Times New Roman"/>
          <w:iCs/>
          <w:sz w:val="24"/>
          <w:szCs w:val="24"/>
        </w:rPr>
        <w:t>balit të mbl</w:t>
      </w:r>
      <w:r w:rsidR="00102195">
        <w:rPr>
          <w:rFonts w:ascii="Times New Roman" w:hAnsi="Times New Roman" w:cs="Times New Roman"/>
          <w:iCs/>
          <w:sz w:val="24"/>
          <w:szCs w:val="24"/>
        </w:rPr>
        <w:t>edhjeve  të datës31.</w:t>
      </w:r>
      <w:r w:rsidR="00AD513A" w:rsidRPr="00FB4DCC">
        <w:rPr>
          <w:rFonts w:ascii="Times New Roman" w:hAnsi="Times New Roman" w:cs="Times New Roman"/>
          <w:iCs/>
          <w:sz w:val="24"/>
          <w:szCs w:val="24"/>
        </w:rPr>
        <w:t>01</w:t>
      </w:r>
      <w:r w:rsidR="00B04FAE" w:rsidRPr="00FB4DCC">
        <w:rPr>
          <w:rFonts w:ascii="Times New Roman" w:hAnsi="Times New Roman" w:cs="Times New Roman"/>
          <w:iCs/>
          <w:sz w:val="24"/>
          <w:szCs w:val="24"/>
        </w:rPr>
        <w:t>.2023</w:t>
      </w:r>
      <w:r w:rsidR="00634C99" w:rsidRPr="00FB4DCC">
        <w:rPr>
          <w:rFonts w:ascii="Times New Roman" w:hAnsi="Times New Roman" w:cs="Times New Roman"/>
          <w:iCs/>
          <w:sz w:val="24"/>
          <w:szCs w:val="24"/>
        </w:rPr>
        <w:t>.</w:t>
      </w:r>
    </w:p>
    <w:p w:rsidR="004E526A" w:rsidRPr="00FB4DCC" w:rsidRDefault="004E526A" w:rsidP="004E526A">
      <w:pPr>
        <w:pStyle w:val="ListParagraph"/>
        <w:numPr>
          <w:ilvl w:val="0"/>
          <w:numId w:val="1"/>
        </w:numPr>
        <w:spacing w:after="0" w:line="240" w:lineRule="auto"/>
        <w:ind w:righ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4DCC">
        <w:rPr>
          <w:rFonts w:ascii="Times New Roman" w:eastAsia="Times New Roman" w:hAnsi="Times New Roman" w:cs="Times New Roman"/>
          <w:sz w:val="24"/>
          <w:szCs w:val="24"/>
        </w:rPr>
        <w:t xml:space="preserve">P/Vendim “Për dhënien e ndihmës ekonomike për përdorimin e fondit të kushtëzuar për bllok-ndihmën ekonomike deri në 6%, për muajin </w:t>
      </w:r>
      <w:r w:rsidR="00102195">
        <w:rPr>
          <w:rFonts w:ascii="Times New Roman" w:eastAsia="Times New Roman" w:hAnsi="Times New Roman" w:cs="Times New Roman"/>
          <w:b/>
          <w:sz w:val="24"/>
          <w:szCs w:val="24"/>
        </w:rPr>
        <w:t>01-28.02</w:t>
      </w:r>
      <w:r w:rsidR="00B04FAE" w:rsidRPr="00FB4DCC">
        <w:rPr>
          <w:rFonts w:ascii="Times New Roman" w:eastAsia="Times New Roman" w:hAnsi="Times New Roman" w:cs="Times New Roman"/>
          <w:b/>
          <w:sz w:val="24"/>
          <w:szCs w:val="24"/>
        </w:rPr>
        <w:t>. 2023</w:t>
      </w:r>
      <w:r w:rsidRPr="00FB4DCC">
        <w:rPr>
          <w:rFonts w:ascii="Times New Roman" w:eastAsia="Times New Roman" w:hAnsi="Times New Roman" w:cs="Times New Roman"/>
          <w:b/>
          <w:sz w:val="24"/>
          <w:szCs w:val="24"/>
        </w:rPr>
        <w:t>”.</w:t>
      </w:r>
    </w:p>
    <w:p w:rsidR="004E526A" w:rsidRPr="00102195" w:rsidRDefault="004E526A" w:rsidP="004E526A">
      <w:pPr>
        <w:pStyle w:val="ListParagraph"/>
        <w:numPr>
          <w:ilvl w:val="0"/>
          <w:numId w:val="1"/>
        </w:numPr>
        <w:spacing w:after="0" w:line="240" w:lineRule="auto"/>
        <w:ind w:right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4DCC">
        <w:rPr>
          <w:rFonts w:ascii="Times New Roman" w:eastAsia="Times New Roman" w:hAnsi="Times New Roman" w:cs="Times New Roman"/>
          <w:sz w:val="24"/>
          <w:szCs w:val="24"/>
        </w:rPr>
        <w:t xml:space="preserve">P/Vendim “Për dhënien e ndihmës ekonomike për përdorimin e fondit të bashkisë për familjet që do të trajtohen me ndihmë ekonomike për muajin </w:t>
      </w:r>
      <w:r w:rsidR="00102195">
        <w:rPr>
          <w:rFonts w:ascii="Times New Roman" w:eastAsia="Times New Roman" w:hAnsi="Times New Roman" w:cs="Times New Roman"/>
          <w:b/>
          <w:sz w:val="24"/>
          <w:szCs w:val="24"/>
        </w:rPr>
        <w:t>01-28</w:t>
      </w:r>
      <w:r w:rsidR="00B04FAE" w:rsidRPr="00FB4DC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02195">
        <w:rPr>
          <w:rFonts w:ascii="Times New Roman" w:eastAsia="Times New Roman" w:hAnsi="Times New Roman" w:cs="Times New Roman"/>
          <w:b/>
          <w:sz w:val="24"/>
          <w:szCs w:val="24"/>
        </w:rPr>
        <w:t>02.</w:t>
      </w:r>
      <w:r w:rsidR="00B04FAE" w:rsidRPr="00FB4DCC">
        <w:rPr>
          <w:rFonts w:ascii="Times New Roman" w:eastAsia="Times New Roman" w:hAnsi="Times New Roman" w:cs="Times New Roman"/>
          <w:b/>
          <w:sz w:val="24"/>
          <w:szCs w:val="24"/>
        </w:rPr>
        <w:t>2023</w:t>
      </w:r>
      <w:r w:rsidRPr="00FB4DCC">
        <w:rPr>
          <w:rFonts w:ascii="Times New Roman" w:eastAsia="Times New Roman" w:hAnsi="Times New Roman" w:cs="Times New Roman"/>
          <w:b/>
          <w:sz w:val="24"/>
          <w:szCs w:val="24"/>
        </w:rPr>
        <w:t>”.</w:t>
      </w:r>
    </w:p>
    <w:p w:rsidR="00102195" w:rsidRPr="00102195" w:rsidRDefault="00102195" w:rsidP="004E526A">
      <w:pPr>
        <w:pStyle w:val="ListParagraph"/>
        <w:numPr>
          <w:ilvl w:val="0"/>
          <w:numId w:val="1"/>
        </w:numPr>
        <w:spacing w:after="0" w:line="240" w:lineRule="auto"/>
        <w:ind w:right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/Vendim “P</w:t>
      </w:r>
      <w:r w:rsidR="005316AC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mira</w:t>
      </w:r>
      <w:r w:rsidR="00FF531C">
        <w:rPr>
          <w:rFonts w:ascii="Times New Roman" w:eastAsia="Times New Roman" w:hAnsi="Times New Roman" w:cs="Times New Roman"/>
          <w:sz w:val="24"/>
          <w:szCs w:val="24"/>
        </w:rPr>
        <w:t>timin e t</w:t>
      </w:r>
      <w:r w:rsidR="005316AC">
        <w:rPr>
          <w:rFonts w:ascii="Times New Roman" w:eastAsia="Times New Roman" w:hAnsi="Times New Roman" w:cs="Times New Roman"/>
          <w:sz w:val="24"/>
          <w:szCs w:val="24"/>
        </w:rPr>
        <w:t>ë</w:t>
      </w:r>
      <w:r w:rsidR="00FF531C">
        <w:rPr>
          <w:rFonts w:ascii="Times New Roman" w:eastAsia="Times New Roman" w:hAnsi="Times New Roman" w:cs="Times New Roman"/>
          <w:sz w:val="24"/>
          <w:szCs w:val="24"/>
        </w:rPr>
        <w:t xml:space="preserve"> ardhurave afatmesme </w:t>
      </w:r>
      <w:r>
        <w:rPr>
          <w:rFonts w:ascii="Times New Roman" w:eastAsia="Times New Roman" w:hAnsi="Times New Roman" w:cs="Times New Roman"/>
          <w:sz w:val="24"/>
          <w:szCs w:val="24"/>
        </w:rPr>
        <w:t>2024-2026 n</w:t>
      </w:r>
      <w:r w:rsidR="005316AC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ashkin</w:t>
      </w:r>
      <w:r w:rsidR="005316AC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jirokast</w:t>
      </w:r>
      <w:r w:rsidR="005316AC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”.</w:t>
      </w:r>
    </w:p>
    <w:p w:rsidR="00102195" w:rsidRPr="00FF531C" w:rsidRDefault="00FF531C" w:rsidP="004E526A">
      <w:pPr>
        <w:pStyle w:val="ListParagraph"/>
        <w:numPr>
          <w:ilvl w:val="0"/>
          <w:numId w:val="1"/>
        </w:numPr>
        <w:spacing w:after="0" w:line="240" w:lineRule="auto"/>
        <w:ind w:right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/Vendim “</w:t>
      </w:r>
      <w:r w:rsidR="00102195">
        <w:rPr>
          <w:rFonts w:ascii="Times New Roman" w:eastAsia="Times New Roman" w:hAnsi="Times New Roman" w:cs="Times New Roman"/>
          <w:sz w:val="24"/>
          <w:szCs w:val="24"/>
        </w:rPr>
        <w:t>P</w:t>
      </w:r>
      <w:r w:rsidR="005316AC">
        <w:rPr>
          <w:rFonts w:ascii="Times New Roman" w:eastAsia="Times New Roman" w:hAnsi="Times New Roman" w:cs="Times New Roman"/>
          <w:sz w:val="24"/>
          <w:szCs w:val="24"/>
        </w:rPr>
        <w:t>ë</w:t>
      </w:r>
      <w:r w:rsidR="00102195">
        <w:rPr>
          <w:rFonts w:ascii="Times New Roman" w:eastAsia="Times New Roman" w:hAnsi="Times New Roman" w:cs="Times New Roman"/>
          <w:sz w:val="24"/>
          <w:szCs w:val="24"/>
        </w:rPr>
        <w:t>r nj</w:t>
      </w:r>
      <w:r w:rsidR="005316AC">
        <w:rPr>
          <w:rFonts w:ascii="Times New Roman" w:eastAsia="Times New Roman" w:hAnsi="Times New Roman" w:cs="Times New Roman"/>
          <w:sz w:val="24"/>
          <w:szCs w:val="24"/>
        </w:rPr>
        <w:t>ë</w:t>
      </w:r>
      <w:r w:rsidR="00102195">
        <w:rPr>
          <w:rFonts w:ascii="Times New Roman" w:eastAsia="Times New Roman" w:hAnsi="Times New Roman" w:cs="Times New Roman"/>
          <w:sz w:val="24"/>
          <w:szCs w:val="24"/>
        </w:rPr>
        <w:t xml:space="preserve"> shtes</w:t>
      </w:r>
      <w:r w:rsidR="005316AC">
        <w:rPr>
          <w:rFonts w:ascii="Times New Roman" w:eastAsia="Times New Roman" w:hAnsi="Times New Roman" w:cs="Times New Roman"/>
          <w:sz w:val="24"/>
          <w:szCs w:val="24"/>
        </w:rPr>
        <w:t>ë</w:t>
      </w:r>
      <w:r w:rsidR="00102195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5316AC">
        <w:rPr>
          <w:rFonts w:ascii="Times New Roman" w:eastAsia="Times New Roman" w:hAnsi="Times New Roman" w:cs="Times New Roman"/>
          <w:sz w:val="24"/>
          <w:szCs w:val="24"/>
        </w:rPr>
        <w:t>ë</w:t>
      </w:r>
      <w:r w:rsidR="00102195">
        <w:rPr>
          <w:rFonts w:ascii="Times New Roman" w:eastAsia="Times New Roman" w:hAnsi="Times New Roman" w:cs="Times New Roman"/>
          <w:sz w:val="24"/>
          <w:szCs w:val="24"/>
        </w:rPr>
        <w:t xml:space="preserve"> Vend</w:t>
      </w:r>
      <w:r>
        <w:rPr>
          <w:rFonts w:ascii="Times New Roman" w:eastAsia="Times New Roman" w:hAnsi="Times New Roman" w:cs="Times New Roman"/>
          <w:sz w:val="24"/>
          <w:szCs w:val="24"/>
        </w:rPr>
        <w:t>imin nr. 100, dat</w:t>
      </w:r>
      <w:r w:rsidR="005316AC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6.12.2022 “</w:t>
      </w:r>
      <w:r w:rsidR="00102195">
        <w:rPr>
          <w:rFonts w:ascii="Times New Roman" w:eastAsia="Times New Roman" w:hAnsi="Times New Roman" w:cs="Times New Roman"/>
          <w:sz w:val="24"/>
          <w:szCs w:val="24"/>
        </w:rPr>
        <w:t>P</w:t>
      </w:r>
      <w:r w:rsidR="005316AC">
        <w:rPr>
          <w:rFonts w:ascii="Times New Roman" w:eastAsia="Times New Roman" w:hAnsi="Times New Roman" w:cs="Times New Roman"/>
          <w:sz w:val="24"/>
          <w:szCs w:val="24"/>
        </w:rPr>
        <w:t>ë</w:t>
      </w:r>
      <w:r w:rsidR="00102195">
        <w:rPr>
          <w:rFonts w:ascii="Times New Roman" w:eastAsia="Times New Roman" w:hAnsi="Times New Roman" w:cs="Times New Roman"/>
          <w:sz w:val="24"/>
          <w:szCs w:val="24"/>
        </w:rPr>
        <w:t>r miratimin e Programit Buxhetor Afatmes</w:t>
      </w:r>
      <w:r w:rsidR="005316AC">
        <w:rPr>
          <w:rFonts w:ascii="Times New Roman" w:eastAsia="Times New Roman" w:hAnsi="Times New Roman" w:cs="Times New Roman"/>
          <w:sz w:val="24"/>
          <w:szCs w:val="24"/>
        </w:rPr>
        <w:t>ë</w:t>
      </w:r>
      <w:r w:rsidR="00102195">
        <w:rPr>
          <w:rFonts w:ascii="Times New Roman" w:eastAsia="Times New Roman" w:hAnsi="Times New Roman" w:cs="Times New Roman"/>
          <w:sz w:val="24"/>
          <w:szCs w:val="24"/>
        </w:rPr>
        <w:t>m 2023-2025 dhe Buxhetit Vjetor 2023 nga shp</w:t>
      </w:r>
      <w:r w:rsidR="005316AC">
        <w:rPr>
          <w:rFonts w:ascii="Times New Roman" w:eastAsia="Times New Roman" w:hAnsi="Times New Roman" w:cs="Times New Roman"/>
          <w:sz w:val="24"/>
          <w:szCs w:val="24"/>
        </w:rPr>
        <w:t>ë</w:t>
      </w:r>
      <w:r w:rsidR="00102195">
        <w:rPr>
          <w:rFonts w:ascii="Times New Roman" w:eastAsia="Times New Roman" w:hAnsi="Times New Roman" w:cs="Times New Roman"/>
          <w:sz w:val="24"/>
          <w:szCs w:val="24"/>
        </w:rPr>
        <w:t>rndarja e t</w:t>
      </w:r>
      <w:r w:rsidR="005316AC">
        <w:rPr>
          <w:rFonts w:ascii="Times New Roman" w:eastAsia="Times New Roman" w:hAnsi="Times New Roman" w:cs="Times New Roman"/>
          <w:sz w:val="24"/>
          <w:szCs w:val="24"/>
        </w:rPr>
        <w:t>ë</w:t>
      </w:r>
      <w:r w:rsidR="00102195">
        <w:rPr>
          <w:rFonts w:ascii="Times New Roman" w:eastAsia="Times New Roman" w:hAnsi="Times New Roman" w:cs="Times New Roman"/>
          <w:sz w:val="24"/>
          <w:szCs w:val="24"/>
        </w:rPr>
        <w:t xml:space="preserve"> trash</w:t>
      </w:r>
      <w:r w:rsidR="005316AC">
        <w:rPr>
          <w:rFonts w:ascii="Times New Roman" w:eastAsia="Times New Roman" w:hAnsi="Times New Roman" w:cs="Times New Roman"/>
          <w:sz w:val="24"/>
          <w:szCs w:val="24"/>
        </w:rPr>
        <w:t>ë</w:t>
      </w:r>
      <w:r w:rsidR="00102195">
        <w:rPr>
          <w:rFonts w:ascii="Times New Roman" w:eastAsia="Times New Roman" w:hAnsi="Times New Roman" w:cs="Times New Roman"/>
          <w:sz w:val="24"/>
          <w:szCs w:val="24"/>
        </w:rPr>
        <w:t>guar</w:t>
      </w:r>
      <w:r w:rsidR="005316AC">
        <w:rPr>
          <w:rFonts w:ascii="Times New Roman" w:eastAsia="Times New Roman" w:hAnsi="Times New Roman" w:cs="Times New Roman"/>
          <w:sz w:val="24"/>
          <w:szCs w:val="24"/>
        </w:rPr>
        <w:t>ë</w:t>
      </w:r>
      <w:r w:rsidR="00102195">
        <w:rPr>
          <w:rFonts w:ascii="Times New Roman" w:eastAsia="Times New Roman" w:hAnsi="Times New Roman" w:cs="Times New Roman"/>
          <w:sz w:val="24"/>
          <w:szCs w:val="24"/>
        </w:rPr>
        <w:t>s 2022”.</w:t>
      </w:r>
    </w:p>
    <w:p w:rsidR="00FF531C" w:rsidRPr="00FF531C" w:rsidRDefault="00FF531C" w:rsidP="004E526A">
      <w:pPr>
        <w:pStyle w:val="ListParagraph"/>
        <w:numPr>
          <w:ilvl w:val="0"/>
          <w:numId w:val="1"/>
        </w:numPr>
        <w:spacing w:after="0" w:line="240" w:lineRule="auto"/>
        <w:ind w:right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/Vendim “ P</w:t>
      </w:r>
      <w:r w:rsidR="005316AC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miratimin e list</w:t>
      </w:r>
      <w:r w:rsidR="005316AC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 dhe vlerave financiare t</w:t>
      </w:r>
      <w:r w:rsidR="005316AC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divid</w:t>
      </w:r>
      <w:r w:rsidR="005316AC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ve/familjeve p</w:t>
      </w:r>
      <w:r w:rsidR="005316AC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mb</w:t>
      </w:r>
      <w:r w:rsidR="005316AC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shtetje me subvencion kredie nga fondet e Buxhetit t</w:t>
      </w:r>
      <w:r w:rsidR="005316AC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tetit dhe fondet e Bashkis</w:t>
      </w:r>
      <w:r w:rsidR="005316AC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jirokast</w:t>
      </w:r>
      <w:r w:rsidR="005316AC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p</w:t>
      </w:r>
      <w:r w:rsidR="005316AC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vitin 2023”</w:t>
      </w:r>
    </w:p>
    <w:p w:rsidR="00FF531C" w:rsidRPr="005316AC" w:rsidRDefault="00FF531C" w:rsidP="005316AC">
      <w:pPr>
        <w:pStyle w:val="ListParagraph"/>
        <w:numPr>
          <w:ilvl w:val="0"/>
          <w:numId w:val="1"/>
        </w:numPr>
        <w:spacing w:after="0" w:line="240" w:lineRule="auto"/>
        <w:ind w:right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/Vendim “P</w:t>
      </w:r>
      <w:r w:rsidR="005316AC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 miratimin n</w:t>
      </w:r>
      <w:r w:rsidR="005316AC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im t</w:t>
      </w:r>
      <w:r w:rsidR="005316AC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rr</w:t>
      </w:r>
      <w:r w:rsidR="005316AC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veshjes s</w:t>
      </w:r>
      <w:r w:rsidR="005316AC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ashk</w:t>
      </w:r>
      <w:r w:rsidR="005316AC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punimit nd</w:t>
      </w:r>
      <w:r w:rsidR="005316AC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mjet Drejtoris</w:t>
      </w:r>
      <w:r w:rsidR="005316AC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5316AC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5316AC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>rgjithshme t</w:t>
      </w:r>
      <w:r w:rsidR="005316AC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ansportit rrugor dhe bashkis</w:t>
      </w:r>
      <w:r w:rsidR="005316AC">
        <w:rPr>
          <w:rFonts w:ascii="Times New Roman" w:eastAsia="Times New Roman" w:hAnsi="Times New Roman" w:cs="Times New Roman"/>
          <w:sz w:val="24"/>
          <w:szCs w:val="24"/>
        </w:rPr>
        <w:t>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16AC">
        <w:rPr>
          <w:rFonts w:ascii="Times New Roman" w:eastAsia="Times New Roman" w:hAnsi="Times New Roman" w:cs="Times New Roman"/>
          <w:sz w:val="24"/>
          <w:szCs w:val="24"/>
        </w:rPr>
        <w:t>Gjirokastër”.</w:t>
      </w:r>
    </w:p>
    <w:p w:rsidR="005316AC" w:rsidRPr="005316AC" w:rsidRDefault="005316AC" w:rsidP="005316AC">
      <w:pPr>
        <w:pStyle w:val="ListParagraph"/>
        <w:numPr>
          <w:ilvl w:val="0"/>
          <w:numId w:val="1"/>
        </w:numPr>
        <w:spacing w:after="0" w:line="240" w:lineRule="auto"/>
        <w:ind w:right="3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port i vjetor  i punës  së  Drejtorisë së Shërbimeve Komunitare dhe  Utilitare.</w:t>
      </w:r>
    </w:p>
    <w:p w:rsidR="00D43B13" w:rsidRPr="00FB4DCC" w:rsidRDefault="00D43B13" w:rsidP="00913D83">
      <w:pPr>
        <w:pStyle w:val="ListParagraph"/>
        <w:spacing w:after="0" w:line="240" w:lineRule="auto"/>
        <w:ind w:left="900" w:righ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B4DCC" w:rsidRPr="00FB4DCC" w:rsidRDefault="00FB4DCC" w:rsidP="005316AC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ë ndryshme.</w:t>
      </w:r>
    </w:p>
    <w:p w:rsidR="00F77E67" w:rsidRPr="00FB4DCC" w:rsidRDefault="00492591" w:rsidP="00AE040E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B4DCC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   </w:t>
      </w:r>
    </w:p>
    <w:p w:rsidR="00AE040E" w:rsidRPr="00FB4DCC" w:rsidRDefault="00F77E67" w:rsidP="00AE040E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B4DCC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</w:t>
      </w:r>
      <w:r w:rsidR="00492591" w:rsidRPr="00FB4DCC">
        <w:rPr>
          <w:rFonts w:ascii="Times New Roman" w:hAnsi="Times New Roman" w:cs="Times New Roman"/>
          <w:b/>
          <w:iCs/>
          <w:sz w:val="24"/>
          <w:szCs w:val="24"/>
        </w:rPr>
        <w:t xml:space="preserve"> KRYETAR I KËSHILLIT</w:t>
      </w:r>
    </w:p>
    <w:p w:rsidR="00D43B13" w:rsidRPr="00FB4DCC" w:rsidRDefault="00D43B13" w:rsidP="00AE040E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507929" w:rsidRPr="00FB4DCC" w:rsidRDefault="00507929" w:rsidP="00507929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FB4DCC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Lavdi HASANI</w:t>
      </w:r>
    </w:p>
    <w:p w:rsidR="008D7EB4" w:rsidRPr="00FB4DCC" w:rsidRDefault="00AE040E" w:rsidP="00507929">
      <w:pPr>
        <w:tabs>
          <w:tab w:val="center" w:pos="4680"/>
          <w:tab w:val="left" w:pos="6662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4DCC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492591" w:rsidRPr="00FB4DCC"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    </w:t>
      </w:r>
      <w:r w:rsidRPr="00FB4DCC">
        <w:rPr>
          <w:rFonts w:ascii="Times New Roman" w:hAnsi="Times New Roman" w:cs="Times New Roman"/>
          <w:b/>
          <w:sz w:val="24"/>
          <w:szCs w:val="24"/>
        </w:rPr>
        <w:tab/>
      </w:r>
    </w:p>
    <w:sectPr w:rsidR="008D7EB4" w:rsidRPr="00FB4DCC" w:rsidSect="008D7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24B0" w:rsidRDefault="008524B0" w:rsidP="00507929">
      <w:pPr>
        <w:spacing w:after="0" w:line="240" w:lineRule="auto"/>
      </w:pPr>
      <w:r>
        <w:separator/>
      </w:r>
    </w:p>
  </w:endnote>
  <w:endnote w:type="continuationSeparator" w:id="1">
    <w:p w:rsidR="008524B0" w:rsidRDefault="008524B0" w:rsidP="00507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24B0" w:rsidRDefault="008524B0" w:rsidP="00507929">
      <w:pPr>
        <w:spacing w:after="0" w:line="240" w:lineRule="auto"/>
      </w:pPr>
      <w:r>
        <w:separator/>
      </w:r>
    </w:p>
  </w:footnote>
  <w:footnote w:type="continuationSeparator" w:id="1">
    <w:p w:rsidR="008524B0" w:rsidRDefault="008524B0" w:rsidP="00507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44A3A"/>
    <w:multiLevelType w:val="hybridMultilevel"/>
    <w:tmpl w:val="C8C48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2092D"/>
    <w:multiLevelType w:val="hybridMultilevel"/>
    <w:tmpl w:val="C234B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564FD2"/>
    <w:multiLevelType w:val="hybridMultilevel"/>
    <w:tmpl w:val="C390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F23C9"/>
    <w:multiLevelType w:val="hybridMultilevel"/>
    <w:tmpl w:val="22B83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193198"/>
    <w:multiLevelType w:val="hybridMultilevel"/>
    <w:tmpl w:val="D11CCD90"/>
    <w:lvl w:ilvl="0" w:tplc="6B9A8F42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591"/>
    <w:rsid w:val="00003546"/>
    <w:rsid w:val="000119B0"/>
    <w:rsid w:val="000152D6"/>
    <w:rsid w:val="00033CB3"/>
    <w:rsid w:val="00046A30"/>
    <w:rsid w:val="00062BF3"/>
    <w:rsid w:val="00072614"/>
    <w:rsid w:val="00095DAE"/>
    <w:rsid w:val="000B0D46"/>
    <w:rsid w:val="000B60DA"/>
    <w:rsid w:val="000C6F39"/>
    <w:rsid w:val="000D356F"/>
    <w:rsid w:val="000D66E1"/>
    <w:rsid w:val="000E536A"/>
    <w:rsid w:val="000F7768"/>
    <w:rsid w:val="00100ECE"/>
    <w:rsid w:val="00102195"/>
    <w:rsid w:val="00105539"/>
    <w:rsid w:val="00126C4B"/>
    <w:rsid w:val="00136A6D"/>
    <w:rsid w:val="00147523"/>
    <w:rsid w:val="001637A7"/>
    <w:rsid w:val="001652EA"/>
    <w:rsid w:val="0016756F"/>
    <w:rsid w:val="00180B79"/>
    <w:rsid w:val="0019082F"/>
    <w:rsid w:val="001956D8"/>
    <w:rsid w:val="001A5B76"/>
    <w:rsid w:val="001D2D15"/>
    <w:rsid w:val="001F686C"/>
    <w:rsid w:val="00203614"/>
    <w:rsid w:val="002305C3"/>
    <w:rsid w:val="00256807"/>
    <w:rsid w:val="002850C6"/>
    <w:rsid w:val="002853A8"/>
    <w:rsid w:val="00291E86"/>
    <w:rsid w:val="002A08AC"/>
    <w:rsid w:val="002C5DB3"/>
    <w:rsid w:val="002F11ED"/>
    <w:rsid w:val="0030442D"/>
    <w:rsid w:val="0031163B"/>
    <w:rsid w:val="00345DBB"/>
    <w:rsid w:val="0037341F"/>
    <w:rsid w:val="003854C8"/>
    <w:rsid w:val="003974B2"/>
    <w:rsid w:val="004005D9"/>
    <w:rsid w:val="00435AC4"/>
    <w:rsid w:val="00435CDE"/>
    <w:rsid w:val="00437D29"/>
    <w:rsid w:val="00480FD8"/>
    <w:rsid w:val="00492591"/>
    <w:rsid w:val="004B247C"/>
    <w:rsid w:val="004E0901"/>
    <w:rsid w:val="004E526A"/>
    <w:rsid w:val="00507929"/>
    <w:rsid w:val="005316AC"/>
    <w:rsid w:val="005356DC"/>
    <w:rsid w:val="005504CE"/>
    <w:rsid w:val="005545B5"/>
    <w:rsid w:val="00555093"/>
    <w:rsid w:val="00587D2B"/>
    <w:rsid w:val="00592C8A"/>
    <w:rsid w:val="005B31AB"/>
    <w:rsid w:val="005E02F9"/>
    <w:rsid w:val="005E5CE0"/>
    <w:rsid w:val="00601D41"/>
    <w:rsid w:val="006050FC"/>
    <w:rsid w:val="006121C0"/>
    <w:rsid w:val="00634C99"/>
    <w:rsid w:val="00643EB2"/>
    <w:rsid w:val="006856F2"/>
    <w:rsid w:val="006A17B8"/>
    <w:rsid w:val="006A71DF"/>
    <w:rsid w:val="00707F78"/>
    <w:rsid w:val="0071031E"/>
    <w:rsid w:val="00713022"/>
    <w:rsid w:val="007420FA"/>
    <w:rsid w:val="00743E49"/>
    <w:rsid w:val="00751CB3"/>
    <w:rsid w:val="0079248F"/>
    <w:rsid w:val="007A3C09"/>
    <w:rsid w:val="007D030A"/>
    <w:rsid w:val="00831C86"/>
    <w:rsid w:val="0084536E"/>
    <w:rsid w:val="008524B0"/>
    <w:rsid w:val="0087781F"/>
    <w:rsid w:val="0088059B"/>
    <w:rsid w:val="008812A3"/>
    <w:rsid w:val="0089480D"/>
    <w:rsid w:val="008A0CE9"/>
    <w:rsid w:val="008A34F8"/>
    <w:rsid w:val="008A47F9"/>
    <w:rsid w:val="008C6733"/>
    <w:rsid w:val="008D2FCA"/>
    <w:rsid w:val="008D6062"/>
    <w:rsid w:val="008D7EB4"/>
    <w:rsid w:val="008E5DD4"/>
    <w:rsid w:val="008F329B"/>
    <w:rsid w:val="00913D83"/>
    <w:rsid w:val="00951AA1"/>
    <w:rsid w:val="00952E51"/>
    <w:rsid w:val="00984B32"/>
    <w:rsid w:val="009A415B"/>
    <w:rsid w:val="009D278D"/>
    <w:rsid w:val="009E2BBC"/>
    <w:rsid w:val="009E7431"/>
    <w:rsid w:val="00A03EF5"/>
    <w:rsid w:val="00A207A8"/>
    <w:rsid w:val="00A3446D"/>
    <w:rsid w:val="00A34C24"/>
    <w:rsid w:val="00A65942"/>
    <w:rsid w:val="00A834C9"/>
    <w:rsid w:val="00A86184"/>
    <w:rsid w:val="00A92CA9"/>
    <w:rsid w:val="00AB4595"/>
    <w:rsid w:val="00AD513A"/>
    <w:rsid w:val="00AD542D"/>
    <w:rsid w:val="00AE040E"/>
    <w:rsid w:val="00AF0500"/>
    <w:rsid w:val="00B04FAE"/>
    <w:rsid w:val="00B12B58"/>
    <w:rsid w:val="00B1756D"/>
    <w:rsid w:val="00B42810"/>
    <w:rsid w:val="00B909FC"/>
    <w:rsid w:val="00B949FB"/>
    <w:rsid w:val="00B95895"/>
    <w:rsid w:val="00BA0FB3"/>
    <w:rsid w:val="00BB1B9F"/>
    <w:rsid w:val="00BF4EF6"/>
    <w:rsid w:val="00C42248"/>
    <w:rsid w:val="00C479E6"/>
    <w:rsid w:val="00C534ED"/>
    <w:rsid w:val="00CA4415"/>
    <w:rsid w:val="00CE2568"/>
    <w:rsid w:val="00CE73B3"/>
    <w:rsid w:val="00CF0CB9"/>
    <w:rsid w:val="00D43B13"/>
    <w:rsid w:val="00D51665"/>
    <w:rsid w:val="00D82053"/>
    <w:rsid w:val="00DC5E10"/>
    <w:rsid w:val="00E4600A"/>
    <w:rsid w:val="00E57748"/>
    <w:rsid w:val="00E61CF8"/>
    <w:rsid w:val="00E71440"/>
    <w:rsid w:val="00E80AB1"/>
    <w:rsid w:val="00E92A15"/>
    <w:rsid w:val="00EA0F6F"/>
    <w:rsid w:val="00ED167A"/>
    <w:rsid w:val="00EF323D"/>
    <w:rsid w:val="00F0429E"/>
    <w:rsid w:val="00F07B97"/>
    <w:rsid w:val="00F35F02"/>
    <w:rsid w:val="00F757AE"/>
    <w:rsid w:val="00F77E67"/>
    <w:rsid w:val="00F90491"/>
    <w:rsid w:val="00FA795A"/>
    <w:rsid w:val="00FB4DCC"/>
    <w:rsid w:val="00FB78E0"/>
    <w:rsid w:val="00FC6493"/>
    <w:rsid w:val="00FF531C"/>
    <w:rsid w:val="00FF7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9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492591"/>
  </w:style>
  <w:style w:type="paragraph" w:styleId="ListParagraph">
    <w:name w:val="List Paragraph"/>
    <w:basedOn w:val="Normal"/>
    <w:link w:val="ListParagraphChar"/>
    <w:uiPriority w:val="34"/>
    <w:qFormat/>
    <w:rsid w:val="00492591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507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929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507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7929"/>
    <w:rPr>
      <w:rFonts w:eastAsiaTheme="minorEastAsia"/>
    </w:rPr>
  </w:style>
  <w:style w:type="paragraph" w:styleId="NoSpacing">
    <w:name w:val="No Spacing"/>
    <w:uiPriority w:val="1"/>
    <w:qFormat/>
    <w:rsid w:val="00FB4DCC"/>
    <w:pPr>
      <w:spacing w:after="0" w:line="240" w:lineRule="auto"/>
    </w:pPr>
    <w:rPr>
      <w:rFonts w:ascii="Calibri" w:eastAsia="Times New Roman" w:hAnsi="Calibri" w:cs="Times New Roman"/>
    </w:rPr>
  </w:style>
  <w:style w:type="character" w:styleId="Emphasis">
    <w:name w:val="Emphasis"/>
    <w:qFormat/>
    <w:rsid w:val="00FB4D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E8465-AC11-4716-8DF6-EDDC86F6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leva</dc:creator>
  <cp:lastModifiedBy>etleva</cp:lastModifiedBy>
  <cp:revision>5</cp:revision>
  <cp:lastPrinted>2023-01-31T08:50:00Z</cp:lastPrinted>
  <dcterms:created xsi:type="dcterms:W3CDTF">2008-09-04T23:31:00Z</dcterms:created>
  <dcterms:modified xsi:type="dcterms:W3CDTF">2023-02-22T09:59:00Z</dcterms:modified>
</cp:coreProperties>
</file>